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14" w:rsidRDefault="00917B14" w:rsidP="00D4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5FB" w:rsidRP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Отчет о проведении профилактического мероприятия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«Внимание, дети!», </w:t>
      </w:r>
    </w:p>
    <w:p w:rsidR="00182AFC" w:rsidRP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в период с 21 мая по 0</w:t>
      </w:r>
      <w:r w:rsidR="006260E0">
        <w:rPr>
          <w:rFonts w:ascii="Times New Roman" w:hAnsi="Times New Roman" w:cs="Times New Roman"/>
          <w:sz w:val="28"/>
          <w:szCs w:val="28"/>
        </w:rPr>
        <w:t>9</w:t>
      </w:r>
      <w:r w:rsidRPr="00182AFC"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="00203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на территории МДОУ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</w:t>
      </w:r>
      <w:r w:rsidR="00203AAF">
        <w:rPr>
          <w:rFonts w:ascii="Times New Roman" w:hAnsi="Times New Roman" w:cs="Times New Roman"/>
          <w:sz w:val="28"/>
          <w:szCs w:val="28"/>
        </w:rPr>
        <w:t>18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. Разумное»</w:t>
      </w:r>
      <w:r w:rsidR="00203AAF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6260E0">
        <w:rPr>
          <w:rFonts w:ascii="Times New Roman" w:hAnsi="Times New Roman" w:cs="Times New Roman"/>
          <w:sz w:val="28"/>
          <w:szCs w:val="28"/>
        </w:rPr>
        <w:t>провели</w:t>
      </w:r>
      <w:r w:rsidR="00203AAF">
        <w:rPr>
          <w:rFonts w:ascii="Times New Roman" w:hAnsi="Times New Roman" w:cs="Times New Roman"/>
          <w:sz w:val="28"/>
          <w:szCs w:val="28"/>
        </w:rPr>
        <w:t xml:space="preserve"> мероприятие «Внимание, дети!»</w:t>
      </w:r>
    </w:p>
    <w:p w:rsidR="00182AFC" w:rsidRDefault="00203AAF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была проведена следующая работа:</w:t>
      </w:r>
    </w:p>
    <w:p w:rsidR="006260E0" w:rsidRDefault="006260E0" w:rsidP="00224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2398"/>
        <w:gridCol w:w="1559"/>
        <w:gridCol w:w="1392"/>
        <w:gridCol w:w="1770"/>
        <w:gridCol w:w="2268"/>
      </w:tblGrid>
      <w:tr w:rsidR="00A1030A" w:rsidRPr="00182AFC" w:rsidTr="002A0480">
        <w:tc>
          <w:tcPr>
            <w:tcW w:w="43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392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770" w:type="dxa"/>
          </w:tcPr>
          <w:p w:rsidR="00182AFC" w:rsidRPr="00182AFC" w:rsidRDefault="00917B14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Ресурс, где размещена информация о проведении мероприятий</w:t>
            </w:r>
          </w:p>
        </w:tc>
      </w:tr>
      <w:tr w:rsidR="00A1030A" w:rsidRPr="00D42861" w:rsidTr="00917B14">
        <w:trPr>
          <w:trHeight w:val="2403"/>
        </w:trPr>
        <w:tc>
          <w:tcPr>
            <w:tcW w:w="438" w:type="dxa"/>
            <w:tcBorders>
              <w:bottom w:val="single" w:sz="4" w:space="0" w:color="auto"/>
            </w:tcBorders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260E0" w:rsidRPr="006260E0" w:rsidRDefault="00A1030A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.Беседы</w:t>
            </w:r>
            <w:r w:rsidR="00D44554"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E0" w:rsidRPr="00D42861">
              <w:rPr>
                <w:rFonts w:ascii="Times New Roman" w:eastAsia="Times New Roman" w:hAnsi="Times New Roman" w:cs="Times New Roman"/>
                <w:sz w:val="24"/>
                <w:szCs w:val="24"/>
              </w:rPr>
              <w:t>«На наших улицах» (</w:t>
            </w:r>
            <w:r w:rsidR="006260E0"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;</w:t>
            </w:r>
          </w:p>
          <w:p w:rsidR="006260E0" w:rsidRPr="006260E0" w:rsidRDefault="006260E0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тротуар;</w:t>
            </w:r>
          </w:p>
          <w:p w:rsidR="006260E0" w:rsidRPr="006260E0" w:rsidRDefault="006260E0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жая часть улицы;</w:t>
            </w:r>
          </w:p>
          <w:p w:rsidR="006260E0" w:rsidRPr="006260E0" w:rsidRDefault="006260E0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крестки;</w:t>
            </w:r>
          </w:p>
          <w:p w:rsidR="006260E0" w:rsidRPr="00D42861" w:rsidRDefault="006260E0" w:rsidP="006260E0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пешеходный перех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030A" w:rsidRPr="00D42861" w:rsidRDefault="002A048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917B14" w:rsidRPr="00D428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030A" w:rsidRPr="00D428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8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по 09</w:t>
            </w:r>
            <w:r w:rsidR="002A0480" w:rsidRPr="00D42861">
              <w:rPr>
                <w:rFonts w:ascii="Times New Roman" w:hAnsi="Times New Roman" w:cs="Times New Roman"/>
                <w:sz w:val="24"/>
                <w:szCs w:val="24"/>
              </w:rPr>
              <w:t>.06.2018 г.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1030A" w:rsidRPr="00D42861" w:rsidRDefault="00203AAF" w:rsidP="0047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8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A1030A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0A" w:rsidRPr="00D42861" w:rsidRDefault="00A1030A" w:rsidP="0020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14" w:rsidRPr="00D42861" w:rsidTr="00D42861">
        <w:trPr>
          <w:trHeight w:val="197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6260E0" w:rsidRDefault="00917B14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 «Наши верные друзья».</w:t>
            </w:r>
          </w:p>
          <w:p w:rsidR="00917B14" w:rsidRPr="006260E0" w:rsidRDefault="00917B14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светофора;</w:t>
            </w:r>
          </w:p>
          <w:p w:rsidR="00917B14" w:rsidRPr="006260E0" w:rsidRDefault="00917B14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ы для регулирования дорожного движения;</w:t>
            </w:r>
          </w:p>
          <w:p w:rsidR="00917B14" w:rsidRPr="006260E0" w:rsidRDefault="00917B14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ы регулировщика;</w:t>
            </w:r>
          </w:p>
          <w:p w:rsidR="00917B14" w:rsidRPr="00D42861" w:rsidRDefault="00917B14" w:rsidP="0075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«островок безопасности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с 23.05 по 09.06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D42861" w:rsidRDefault="0047781C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D42861" w:rsidRDefault="00917B14" w:rsidP="009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14" w:rsidRPr="00D42861" w:rsidRDefault="00303AA5" w:rsidP="0020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7B14" w:rsidRPr="00D428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7B14" w:rsidRPr="00D428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rds18.uobr.ru</w:t>
              </w:r>
            </w:hyperlink>
          </w:p>
        </w:tc>
      </w:tr>
      <w:tr w:rsidR="006260E0" w:rsidRPr="00D42861" w:rsidTr="006260E0">
        <w:trPr>
          <w:trHeight w:val="142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6260E0" w:rsidRDefault="006260E0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6260E0" w:rsidRPr="006260E0" w:rsidRDefault="006260E0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душка безопасности - не без опасности!»</w:t>
            </w:r>
          </w:p>
          <w:p w:rsidR="006260E0" w:rsidRPr="00D42861" w:rsidRDefault="006260E0" w:rsidP="0075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ичины ДТП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с 23.05 по 09.06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D42861" w:rsidRDefault="00917B14" w:rsidP="009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старший воспитатель</w:t>
            </w:r>
          </w:p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E0" w:rsidRPr="00D42861" w:rsidTr="00917B14">
        <w:trPr>
          <w:trHeight w:val="105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6260E0" w:rsidP="006260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работа детей и  родителей </w:t>
            </w: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маршрута из дома в </w:t>
            </w: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сад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17B14" w:rsidRPr="00D42861" w:rsidRDefault="00917B14" w:rsidP="009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60E0" w:rsidRPr="00D42861" w:rsidRDefault="006260E0" w:rsidP="0020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14" w:rsidRPr="00D42861" w:rsidTr="006260E0">
        <w:trPr>
          <w:trHeight w:val="3740"/>
        </w:trPr>
        <w:tc>
          <w:tcPr>
            <w:tcW w:w="438" w:type="dxa"/>
            <w:tcBorders>
              <w:top w:val="single" w:sz="4" w:space="0" w:color="auto"/>
            </w:tcBorders>
          </w:tcPr>
          <w:p w:rsidR="00917B14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917B14" w:rsidRPr="00D42861" w:rsidRDefault="00917B14" w:rsidP="0091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Знакомство с сигнализацией машин».</w:t>
            </w:r>
          </w:p>
          <w:p w:rsidR="00917B14" w:rsidRPr="00D42861" w:rsidRDefault="00917B14" w:rsidP="0091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световые и звуковые сигналы машин, их назначение;</w:t>
            </w:r>
          </w:p>
          <w:p w:rsidR="00917B14" w:rsidRPr="00D42861" w:rsidRDefault="00917B14" w:rsidP="0091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реагирование на них;</w:t>
            </w:r>
          </w:p>
          <w:p w:rsidR="00917B14" w:rsidRPr="00D42861" w:rsidRDefault="00917B14" w:rsidP="0075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2861">
              <w:rPr>
                <w:rFonts w:ascii="Times New Roman" w:hAnsi="Times New Roman" w:cs="Times New Roman"/>
                <w:sz w:val="24"/>
                <w:szCs w:val="24"/>
              </w:rPr>
              <w:t>значение сигналов для пешеход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с 23.05 по 09.06.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917B14" w:rsidRPr="00D42861" w:rsidRDefault="00917B14" w:rsidP="009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917B14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17B14" w:rsidRPr="00D42861" w:rsidRDefault="00917B14" w:rsidP="0020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A" w:rsidRPr="00D42861" w:rsidTr="002A0480">
        <w:tc>
          <w:tcPr>
            <w:tcW w:w="438" w:type="dxa"/>
          </w:tcPr>
          <w:p w:rsidR="00A1030A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A1030A" w:rsidRPr="00D42861" w:rsidRDefault="00A1030A" w:rsidP="0091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ые знаки – наши лучшие друзья</w:t>
            </w:r>
            <w:r w:rsidR="00917B14" w:rsidRPr="00D42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030A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030A" w:rsidRPr="00D42861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392" w:type="dxa"/>
          </w:tcPr>
          <w:p w:rsidR="00A1030A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0" w:type="dxa"/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A" w:rsidRPr="00D42861" w:rsidTr="002A0480">
        <w:tc>
          <w:tcPr>
            <w:tcW w:w="438" w:type="dxa"/>
          </w:tcPr>
          <w:p w:rsidR="00A1030A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6260E0" w:rsidRPr="00D42861" w:rsidRDefault="006260E0" w:rsidP="006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 w:rsidR="00917B14" w:rsidRPr="00D42861">
              <w:rPr>
                <w:rFonts w:ascii="Times New Roman" w:hAnsi="Times New Roman" w:cs="Times New Roman"/>
                <w:sz w:val="24"/>
                <w:szCs w:val="24"/>
              </w:rPr>
              <w:t>поселку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0E0" w:rsidRPr="00D42861" w:rsidRDefault="006260E0" w:rsidP="006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«Учимся соблюдать правила дорожного движения».</w:t>
            </w:r>
          </w:p>
          <w:p w:rsidR="006260E0" w:rsidRPr="00D42861" w:rsidRDefault="006260E0" w:rsidP="006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введение знаний и умений в воспитательно-образовательный процесс.</w:t>
            </w:r>
          </w:p>
          <w:p w:rsidR="006260E0" w:rsidRPr="00D42861" w:rsidRDefault="006260E0" w:rsidP="006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закрепить практические знания детей, учить детей ориентироваться на улицах города.</w:t>
            </w:r>
          </w:p>
          <w:p w:rsidR="00A1030A" w:rsidRPr="00D42861" w:rsidRDefault="006260E0" w:rsidP="006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практическое закрепление знаний ПДД.</w:t>
            </w:r>
          </w:p>
        </w:tc>
        <w:tc>
          <w:tcPr>
            <w:tcW w:w="1559" w:type="dxa"/>
          </w:tcPr>
          <w:p w:rsidR="00A1030A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030A" w:rsidRPr="00D42861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224C1A" w:rsidRDefault="00224C1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1A" w:rsidRPr="00D42861" w:rsidRDefault="00224C1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392" w:type="dxa"/>
          </w:tcPr>
          <w:p w:rsidR="00A1030A" w:rsidRDefault="00224C1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24C1A" w:rsidRDefault="00224C1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1A" w:rsidRPr="00D42861" w:rsidRDefault="00224C1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0" w:type="dxa"/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E0" w:rsidRPr="00D42861" w:rsidTr="00D42861">
        <w:trPr>
          <w:trHeight w:val="1350"/>
        </w:trPr>
        <w:tc>
          <w:tcPr>
            <w:tcW w:w="438" w:type="dxa"/>
            <w:tcBorders>
              <w:bottom w:val="single" w:sz="4" w:space="0" w:color="auto"/>
            </w:tcBorders>
          </w:tcPr>
          <w:p w:rsidR="006260E0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6260E0" w:rsidRPr="006260E0" w:rsidRDefault="006260E0" w:rsidP="00224C1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28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одительским патрулем «</w:t>
            </w:r>
            <w:r w:rsidR="00224C1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кресло важнее всех игрушек</w:t>
            </w:r>
            <w:r w:rsidR="00D42861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0E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60E0" w:rsidRPr="00D42861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61" w:rsidRPr="00D42861" w:rsidTr="00D42861">
        <w:trPr>
          <w:trHeight w:val="255"/>
        </w:trPr>
        <w:tc>
          <w:tcPr>
            <w:tcW w:w="438" w:type="dxa"/>
            <w:tcBorders>
              <w:top w:val="single" w:sz="4" w:space="0" w:color="auto"/>
            </w:tcBorders>
          </w:tcPr>
          <w:p w:rsidR="00D42861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:rsidR="00D42861" w:rsidRPr="006260E0" w:rsidRDefault="00D42861" w:rsidP="00D4286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одители</w:t>
            </w:r>
            <w:r w:rsidR="004778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каникулы!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2861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201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42861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D42861" w:rsidRPr="00D42861" w:rsidRDefault="00D42861" w:rsidP="00D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, старший воспитатель</w:t>
            </w:r>
          </w:p>
        </w:tc>
        <w:tc>
          <w:tcPr>
            <w:tcW w:w="2268" w:type="dxa"/>
            <w:vMerge/>
          </w:tcPr>
          <w:p w:rsidR="00D42861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E0" w:rsidRPr="00D42861" w:rsidTr="002A0480">
        <w:tc>
          <w:tcPr>
            <w:tcW w:w="438" w:type="dxa"/>
          </w:tcPr>
          <w:p w:rsidR="006260E0" w:rsidRPr="00D42861" w:rsidRDefault="00D42861" w:rsidP="001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8" w:type="dxa"/>
          </w:tcPr>
          <w:p w:rsidR="006260E0" w:rsidRPr="00D42861" w:rsidRDefault="006260E0" w:rsidP="002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Педагогическом совете № 4 анализа работы ДОУ по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17B14"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е ДДТТ за 2017-2018 уч.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8</w:t>
            </w:r>
          </w:p>
        </w:tc>
        <w:tc>
          <w:tcPr>
            <w:tcW w:w="1392" w:type="dxa"/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6260E0" w:rsidRPr="00D42861" w:rsidRDefault="00917B1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268" w:type="dxa"/>
            <w:vMerge/>
          </w:tcPr>
          <w:p w:rsidR="006260E0" w:rsidRPr="00D42861" w:rsidRDefault="006260E0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AFC" w:rsidRPr="00D42861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80" w:rsidRDefault="00FA04C6" w:rsidP="00FA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878806"/>
            <wp:effectExtent l="0" t="0" r="0" b="0"/>
            <wp:docPr id="1" name="Рисунок 1" descr="C:\Users\User\Desktop\фото пдд\IMG_20170925_1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дд\IMG_20170925_10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18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7300" cy="1895475"/>
            <wp:effectExtent l="0" t="0" r="0" b="0"/>
            <wp:docPr id="2" name="Рисунок 2" descr="C:\Users\User\Desktop\фото пдд\IMG_20170925_1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дд\IMG_20170925_100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18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1A" w:rsidRDefault="00224C1A" w:rsidP="00224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685151"/>
            <wp:effectExtent l="0" t="0" r="0" b="0"/>
            <wp:docPr id="3" name="Рисунок 3" descr="C:\Users\User\Desktop\фото ПДД\DSCN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ДД\DSCN2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79" cy="16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97E77" wp14:editId="1D258C60">
            <wp:extent cx="1256724" cy="1676400"/>
            <wp:effectExtent l="0" t="0" r="0" b="0"/>
            <wp:docPr id="4" name="Рисунок 4" descr="C:\Users\User\Desktop\фото ПДД\DSCN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ДД\DSCN22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77" cy="16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4C6F4" wp14:editId="1CC1690B">
            <wp:extent cx="2247900" cy="1685152"/>
            <wp:effectExtent l="0" t="0" r="0" b="0"/>
            <wp:docPr id="5" name="Рисунок 5" descr="C:\Users\User\Desktop\фото ПДД\DSCN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ДД\DSCN22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16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1A" w:rsidRPr="00D42861" w:rsidRDefault="00224C1A" w:rsidP="00224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E7511" wp14:editId="0C0DDEED">
            <wp:extent cx="2190750" cy="1642309"/>
            <wp:effectExtent l="0" t="0" r="0" b="0"/>
            <wp:docPr id="6" name="Рисунок 6" descr="C:\Users\User\Desktop\фото ПДД\DSCN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ДД\DSCN2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0" cy="164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2" w:rsidRPr="00D42861" w:rsidRDefault="00992862" w:rsidP="002A04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2862" w:rsidRDefault="00992862" w:rsidP="00992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2862" w:rsidRPr="00992862" w:rsidRDefault="00992862" w:rsidP="00992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Pr="002A0480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sectPr w:rsidR="00992862" w:rsidRPr="002A0480" w:rsidSect="009928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409E"/>
    <w:multiLevelType w:val="multilevel"/>
    <w:tmpl w:val="7D8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62E5A"/>
    <w:multiLevelType w:val="multilevel"/>
    <w:tmpl w:val="E95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19D7"/>
    <w:multiLevelType w:val="multilevel"/>
    <w:tmpl w:val="E40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26324"/>
    <w:multiLevelType w:val="multilevel"/>
    <w:tmpl w:val="481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AFC"/>
    <w:rsid w:val="00182AFC"/>
    <w:rsid w:val="00203678"/>
    <w:rsid w:val="00203AAF"/>
    <w:rsid w:val="00224C1A"/>
    <w:rsid w:val="002A0480"/>
    <w:rsid w:val="00303AA5"/>
    <w:rsid w:val="0047781C"/>
    <w:rsid w:val="006260E0"/>
    <w:rsid w:val="00752B9A"/>
    <w:rsid w:val="007D5B61"/>
    <w:rsid w:val="008F27F0"/>
    <w:rsid w:val="00917B14"/>
    <w:rsid w:val="00992862"/>
    <w:rsid w:val="00A1030A"/>
    <w:rsid w:val="00D42861"/>
    <w:rsid w:val="00D44554"/>
    <w:rsid w:val="00E10673"/>
    <w:rsid w:val="00E545FB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A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6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81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5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825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376">
              <w:marLeft w:val="0"/>
              <w:marRight w:val="0"/>
              <w:marTop w:val="0"/>
              <w:marBottom w:val="45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  <w:div w:id="1413040777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430316440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392851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731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36">
              <w:marLeft w:val="0"/>
              <w:marRight w:val="0"/>
              <w:marTop w:val="0"/>
              <w:marBottom w:val="450"/>
              <w:divBdr>
                <w:top w:val="single" w:sz="6" w:space="8" w:color="FB8C00"/>
                <w:left w:val="single" w:sz="6" w:space="8" w:color="FB8C00"/>
                <w:bottom w:val="single" w:sz="6" w:space="8" w:color="FB8C00"/>
                <w:right w:val="single" w:sz="6" w:space="8" w:color="FB8C00"/>
              </w:divBdr>
              <w:divsChild>
                <w:div w:id="793257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9267">
              <w:marLeft w:val="0"/>
              <w:marRight w:val="0"/>
              <w:marTop w:val="0"/>
              <w:marBottom w:val="45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single" w:sz="6" w:space="8" w:color="CFCFC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rds18.uobr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E4F3-5C09-4E86-952C-1011CF20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9</cp:revision>
  <cp:lastPrinted>2018-06-08T08:36:00Z</cp:lastPrinted>
  <dcterms:created xsi:type="dcterms:W3CDTF">2018-05-31T13:38:00Z</dcterms:created>
  <dcterms:modified xsi:type="dcterms:W3CDTF">2018-06-08T12:08:00Z</dcterms:modified>
</cp:coreProperties>
</file>